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DA" w:rsidRPr="00992DDA" w:rsidRDefault="00992DDA" w:rsidP="009118FA">
      <w:pPr>
        <w:jc w:val="center"/>
        <w:rPr>
          <w:b/>
          <w:sz w:val="36"/>
          <w:szCs w:val="36"/>
        </w:rPr>
      </w:pPr>
      <w:r w:rsidRPr="00992DDA">
        <w:rPr>
          <w:rFonts w:hint="eastAsia"/>
          <w:b/>
          <w:sz w:val="36"/>
          <w:szCs w:val="36"/>
        </w:rPr>
        <w:t>海南大学教学科研人员引进报名表</w:t>
      </w:r>
    </w:p>
    <w:p w:rsidR="00992DDA" w:rsidRPr="00A8582D" w:rsidRDefault="00992DDA" w:rsidP="005A6624">
      <w:pPr>
        <w:spacing w:line="240" w:lineRule="exact"/>
        <w:jc w:val="right"/>
        <w:rPr>
          <w:color w:val="0000FF"/>
          <w:szCs w:val="21"/>
        </w:rPr>
      </w:pPr>
      <w:r w:rsidRPr="00A8582D">
        <w:rPr>
          <w:rFonts w:hint="eastAsia"/>
          <w:color w:val="0000FF"/>
          <w:szCs w:val="21"/>
        </w:rPr>
        <w:t>填报时间：</w:t>
      </w:r>
      <w:r w:rsidR="002776F7" w:rsidRPr="00A8582D">
        <w:rPr>
          <w:rFonts w:hint="eastAsia"/>
          <w:color w:val="0000FF"/>
          <w:szCs w:val="21"/>
        </w:rPr>
        <w:t>201</w:t>
      </w:r>
      <w:r w:rsidR="00C03EF6" w:rsidRPr="00A8582D">
        <w:rPr>
          <w:rFonts w:hint="eastAsia"/>
          <w:color w:val="0000FF"/>
          <w:szCs w:val="21"/>
        </w:rPr>
        <w:t>8</w:t>
      </w:r>
      <w:r w:rsidRPr="00A8582D">
        <w:rPr>
          <w:rFonts w:hint="eastAsia"/>
          <w:color w:val="0000FF"/>
          <w:szCs w:val="21"/>
        </w:rPr>
        <w:t>年</w:t>
      </w:r>
      <w:r w:rsidRPr="00A8582D">
        <w:rPr>
          <w:rFonts w:hint="eastAsia"/>
          <w:color w:val="0000FF"/>
          <w:szCs w:val="21"/>
        </w:rPr>
        <w:t xml:space="preserve">  </w:t>
      </w:r>
      <w:r w:rsidRPr="00A8582D">
        <w:rPr>
          <w:rFonts w:hint="eastAsia"/>
          <w:color w:val="0000FF"/>
          <w:szCs w:val="21"/>
        </w:rPr>
        <w:t>月</w:t>
      </w:r>
      <w:r w:rsidRPr="00A8582D">
        <w:rPr>
          <w:rFonts w:hint="eastAsia"/>
          <w:color w:val="0000FF"/>
          <w:szCs w:val="21"/>
        </w:rPr>
        <w:t xml:space="preserve">  </w:t>
      </w:r>
      <w:r w:rsidRPr="00A8582D">
        <w:rPr>
          <w:rFonts w:hint="eastAsia"/>
          <w:color w:val="0000FF"/>
          <w:szCs w:val="21"/>
        </w:rPr>
        <w:t>日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6"/>
        <w:gridCol w:w="671"/>
        <w:gridCol w:w="237"/>
        <w:gridCol w:w="710"/>
        <w:gridCol w:w="1444"/>
        <w:gridCol w:w="850"/>
        <w:gridCol w:w="992"/>
        <w:gridCol w:w="132"/>
        <w:gridCol w:w="634"/>
        <w:gridCol w:w="626"/>
        <w:gridCol w:w="359"/>
        <w:gridCol w:w="841"/>
        <w:gridCol w:w="932"/>
      </w:tblGrid>
      <w:tr w:rsidR="005A6624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624" w:rsidRPr="00311B3C" w:rsidRDefault="002776F7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5A6624" w:rsidRPr="00311B3C">
              <w:rPr>
                <w:rFonts w:ascii="黑体" w:eastAsia="黑体" w:hint="eastAsia"/>
                <w:sz w:val="24"/>
              </w:rPr>
              <w:t>基本信息</w:t>
            </w:r>
          </w:p>
        </w:tc>
      </w:tr>
      <w:tr w:rsidR="00DD727C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名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61769873570B4A2FB902BC1C17FE1EA3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45863" w:rsidRPr="007C0201" w:rsidRDefault="00DD727C" w:rsidP="00DD727C">
                <w:pPr>
                  <w:jc w:val="center"/>
                  <w:rPr>
                    <w:sz w:val="24"/>
                  </w:rPr>
                </w:pPr>
                <w:r>
                  <w:rPr>
                    <w:rStyle w:val="a8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国籍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863" w:rsidRPr="00A8582D" w:rsidRDefault="00C45863" w:rsidP="00F862F3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电</w:t>
            </w:r>
          </w:p>
          <w:p w:rsidR="00C45863" w:rsidRPr="00A8582D" w:rsidRDefault="00C45863" w:rsidP="00F862F3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子</w:t>
            </w:r>
          </w:p>
          <w:p w:rsidR="00C45863" w:rsidRPr="00A8582D" w:rsidRDefault="00C45863" w:rsidP="00F862F3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照</w:t>
            </w:r>
          </w:p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片</w:t>
            </w:r>
          </w:p>
        </w:tc>
      </w:tr>
      <w:tr w:rsidR="00DD727C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A449A0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DD727C" w:rsidRDefault="00DD727C" w:rsidP="00DD727C">
            <w:pPr>
              <w:jc w:val="center"/>
              <w:rPr>
                <w:color w:val="000000" w:themeColor="text1"/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DC75BA55B74B42D49EDF43079AFCA5B8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/>
          <w:sdtContent>
            <w:tc>
              <w:tcPr>
                <w:tcW w:w="9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F230F" w:rsidRPr="007C0201" w:rsidRDefault="00DD727C" w:rsidP="00F862F3">
                <w:pPr>
                  <w:jc w:val="center"/>
                  <w:rPr>
                    <w:sz w:val="24"/>
                  </w:rPr>
                </w:pPr>
                <w:r>
                  <w:rPr>
                    <w:rStyle w:val="a8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</w:p>
        </w:tc>
      </w:tr>
      <w:tr w:rsidR="00DD727C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A449A0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贯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A8582D" w:rsidRDefault="005F230F" w:rsidP="00A449A0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XX</w:t>
            </w:r>
            <w:r w:rsidRPr="00A8582D">
              <w:rPr>
                <w:rFonts w:hint="eastAsia"/>
                <w:color w:val="0000FF"/>
                <w:sz w:val="24"/>
              </w:rPr>
              <w:t>省</w:t>
            </w:r>
            <w:r w:rsidRPr="00A8582D">
              <w:rPr>
                <w:rFonts w:hint="eastAsia"/>
                <w:color w:val="0000FF"/>
                <w:sz w:val="24"/>
              </w:rPr>
              <w:t>XX</w:t>
            </w:r>
            <w:r w:rsidRPr="00A8582D">
              <w:rPr>
                <w:rFonts w:hint="eastAsia"/>
                <w:color w:val="0000FF"/>
                <w:sz w:val="24"/>
              </w:rPr>
              <w:t>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4669EF" w:rsidRDefault="005F230F" w:rsidP="00F862F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  <w:r w:rsidRPr="004669EF">
              <w:rPr>
                <w:rFonts w:hint="eastAsia"/>
                <w:sz w:val="24"/>
              </w:rPr>
              <w:t>体重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7AE4A7753F5C4F89902AA6C9E81E5A5B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/>
          <w:sdtContent>
            <w:tc>
              <w:tcPr>
                <w:tcW w:w="2391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45863" w:rsidRPr="007C0201" w:rsidRDefault="003A5C3F" w:rsidP="003A5C3F">
                <w:pPr>
                  <w:jc w:val="center"/>
                  <w:rPr>
                    <w:sz w:val="24"/>
                  </w:rPr>
                </w:pPr>
                <w:r>
                  <w:rPr>
                    <w:rStyle w:val="a8"/>
                    <w:rFonts w:hint="eastAsia"/>
                  </w:rPr>
                  <w:t>请选</w:t>
                </w:r>
                <w:r w:rsidRPr="00203A80">
                  <w:rPr>
                    <w:rStyle w:val="a8"/>
                    <w:rFonts w:hint="eastAsia"/>
                  </w:rPr>
                  <w:t>择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Default="00C45863" w:rsidP="00C03EF6">
            <w:pPr>
              <w:spacing w:line="260" w:lineRule="exact"/>
              <w:jc w:val="center"/>
              <w:rPr>
                <w:b/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="00C03EF6" w:rsidRPr="00C03EF6">
              <w:rPr>
                <w:rFonts w:hint="eastAsia"/>
                <w:b/>
                <w:sz w:val="24"/>
              </w:rPr>
              <w:t>资格</w:t>
            </w:r>
          </w:p>
          <w:p w:rsidR="00C03EF6" w:rsidRPr="00C03EF6" w:rsidRDefault="00C03EF6" w:rsidP="00C03EF6">
            <w:pPr>
              <w:spacing w:line="26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取得时间</w:t>
            </w: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A8582D" w:rsidRDefault="00C03EF6" w:rsidP="00C03EB5">
            <w:pPr>
              <w:spacing w:line="260" w:lineRule="exact"/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教授</w:t>
            </w:r>
            <w:r w:rsidRPr="00A8582D">
              <w:rPr>
                <w:rFonts w:hint="eastAsia"/>
                <w:color w:val="0000FF"/>
                <w:sz w:val="24"/>
              </w:rPr>
              <w:t>201612</w:t>
            </w:r>
          </w:p>
        </w:tc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</w:tr>
      <w:tr w:rsidR="000E5118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Pr="007C0201" w:rsidRDefault="000E5118" w:rsidP="00561C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教信仰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Pr="003F2B41" w:rsidRDefault="000E5118" w:rsidP="00561CE7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Default="000E5118" w:rsidP="00561CE7">
            <w:pPr>
              <w:spacing w:line="260" w:lineRule="exact"/>
              <w:jc w:val="center"/>
              <w:rPr>
                <w:b/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Pr="00C03EF6">
              <w:rPr>
                <w:rFonts w:hint="eastAsia"/>
                <w:b/>
                <w:sz w:val="24"/>
              </w:rPr>
              <w:t>职务</w:t>
            </w:r>
          </w:p>
          <w:p w:rsidR="000E5118" w:rsidRPr="007C0201" w:rsidRDefault="000E5118" w:rsidP="00561CE7">
            <w:pPr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聘任时间</w:t>
            </w: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Pr="007C0201" w:rsidRDefault="000E5118" w:rsidP="00561CE7">
            <w:pPr>
              <w:spacing w:line="260" w:lineRule="exact"/>
              <w:jc w:val="center"/>
              <w:rPr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教授</w:t>
            </w:r>
            <w:r w:rsidRPr="00A8582D">
              <w:rPr>
                <w:rFonts w:hint="eastAsia"/>
                <w:color w:val="0000FF"/>
                <w:sz w:val="24"/>
              </w:rPr>
              <w:t>201709</w:t>
            </w:r>
          </w:p>
        </w:tc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118" w:rsidRPr="007C0201" w:rsidRDefault="000E5118" w:rsidP="00F862F3">
            <w:pPr>
              <w:jc w:val="center"/>
              <w:rPr>
                <w:sz w:val="24"/>
              </w:rPr>
            </w:pPr>
          </w:p>
        </w:tc>
      </w:tr>
      <w:tr w:rsidR="000E5118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Pr="007C0201" w:rsidRDefault="000E5118" w:rsidP="00561CE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  <w:r w:rsidRPr="007C0201">
              <w:rPr>
                <w:rFonts w:hint="eastAsia"/>
                <w:sz w:val="24"/>
              </w:rPr>
              <w:t>学历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Default="000E5118" w:rsidP="00561CE7">
            <w:pPr>
              <w:jc w:val="center"/>
              <w:rPr>
                <w:sz w:val="24"/>
              </w:rPr>
            </w:pPr>
            <w:r w:rsidRPr="00C03EB5">
              <w:rPr>
                <w:rFonts w:hint="eastAsia"/>
                <w:color w:val="0000FF"/>
                <w:sz w:val="24"/>
              </w:rPr>
              <w:t>博士研究生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Pr="007C0201" w:rsidRDefault="000E5118" w:rsidP="00561CE7">
            <w:pPr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Pr="00A8582D" w:rsidRDefault="000E5118" w:rsidP="00561CE7">
            <w:pPr>
              <w:spacing w:line="260" w:lineRule="exact"/>
              <w:jc w:val="center"/>
              <w:rPr>
                <w:rFonts w:hint="eastAsia"/>
                <w:color w:val="0000FF"/>
                <w:sz w:val="24"/>
              </w:rPr>
            </w:pPr>
            <w:r w:rsidRPr="00C03EB5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118" w:rsidRPr="007C0201" w:rsidRDefault="000E5118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7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应聘意向</w:t>
            </w:r>
          </w:p>
        </w:tc>
        <w:tc>
          <w:tcPr>
            <w:tcW w:w="77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A8582D" w:rsidRDefault="005F230F" w:rsidP="00F862F3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XX</w:t>
            </w:r>
            <w:r w:rsidRPr="00A8582D">
              <w:rPr>
                <w:rFonts w:hint="eastAsia"/>
                <w:color w:val="0000FF"/>
                <w:sz w:val="24"/>
              </w:rPr>
              <w:t>学院</w:t>
            </w:r>
            <w:r w:rsidRPr="00A8582D">
              <w:rPr>
                <w:rFonts w:hint="eastAsia"/>
                <w:color w:val="0000FF"/>
                <w:sz w:val="24"/>
              </w:rPr>
              <w:t>/</w:t>
            </w:r>
            <w:r w:rsidRPr="00A8582D">
              <w:rPr>
                <w:rFonts w:hint="eastAsia"/>
                <w:color w:val="0000FF"/>
                <w:sz w:val="24"/>
              </w:rPr>
              <w:t>部门</w:t>
            </w:r>
            <w:r w:rsidRPr="00A8582D">
              <w:rPr>
                <w:rFonts w:hint="eastAsia"/>
                <w:color w:val="0000FF"/>
                <w:sz w:val="24"/>
              </w:rPr>
              <w:t xml:space="preserve">  XX</w:t>
            </w:r>
            <w:r w:rsidR="008B0DE5">
              <w:rPr>
                <w:rFonts w:hint="eastAsia"/>
                <w:color w:val="0000FF"/>
                <w:sz w:val="24"/>
              </w:rPr>
              <w:t>学科</w:t>
            </w:r>
            <w:r w:rsidRPr="00A8582D">
              <w:rPr>
                <w:rFonts w:hint="eastAsia"/>
                <w:color w:val="0000FF"/>
                <w:sz w:val="24"/>
              </w:rPr>
              <w:t>/</w:t>
            </w:r>
            <w:r w:rsidRPr="00A8582D">
              <w:rPr>
                <w:rFonts w:hint="eastAsia"/>
                <w:color w:val="0000FF"/>
                <w:sz w:val="24"/>
              </w:rPr>
              <w:t>方向</w:t>
            </w:r>
            <w:r w:rsidRPr="00A8582D">
              <w:rPr>
                <w:rFonts w:hint="eastAsia"/>
                <w:color w:val="0000FF"/>
                <w:sz w:val="24"/>
              </w:rPr>
              <w:t>/</w:t>
            </w:r>
            <w:r w:rsidRPr="00A8582D">
              <w:rPr>
                <w:rFonts w:hint="eastAsia"/>
                <w:color w:val="0000FF"/>
                <w:sz w:val="24"/>
              </w:rPr>
              <w:t>岗位</w:t>
            </w:r>
          </w:p>
        </w:tc>
      </w:tr>
      <w:tr w:rsidR="00510BDA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地址</w:t>
            </w:r>
          </w:p>
        </w:tc>
        <w:tc>
          <w:tcPr>
            <w:tcW w:w="49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电话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Email</w:t>
            </w:r>
          </w:p>
        </w:tc>
        <w:tc>
          <w:tcPr>
            <w:tcW w:w="45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2776F7" w:rsidP="00F862F3">
            <w:pPr>
              <w:rPr>
                <w:b/>
                <w:sz w:val="24"/>
              </w:rPr>
            </w:pPr>
            <w:bookmarkStart w:id="0" w:name="OLE_LINK6"/>
            <w:bookmarkStart w:id="1" w:name="OLE_LINK7"/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教育</w:t>
            </w:r>
            <w:bookmarkEnd w:id="0"/>
            <w:bookmarkEnd w:id="1"/>
            <w:r w:rsidR="004669EF" w:rsidRPr="00311B3C">
              <w:rPr>
                <w:rFonts w:ascii="黑体" w:eastAsia="黑体" w:hint="eastAsia"/>
                <w:sz w:val="24"/>
              </w:rPr>
              <w:t>经历（大学</w:t>
            </w:r>
            <w:r w:rsidR="00311B3C">
              <w:rPr>
                <w:rFonts w:ascii="黑体" w:eastAsia="黑体" w:hint="eastAsia"/>
                <w:sz w:val="24"/>
              </w:rPr>
              <w:t>～</w:t>
            </w:r>
            <w:r w:rsidR="0023313A" w:rsidRPr="00311B3C">
              <w:rPr>
                <w:rFonts w:ascii="黑体" w:eastAsia="黑体" w:hint="eastAsia"/>
                <w:sz w:val="24"/>
              </w:rPr>
              <w:t>博士后</w:t>
            </w:r>
            <w:r w:rsidR="004669EF" w:rsidRPr="00311B3C">
              <w:rPr>
                <w:rFonts w:ascii="黑体" w:eastAsia="黑体" w:hint="eastAsia"/>
                <w:sz w:val="24"/>
              </w:rPr>
              <w:t>）</w:t>
            </w:r>
          </w:p>
        </w:tc>
      </w:tr>
      <w:tr w:rsidR="002776F7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 w:rsidR="0023313A">
              <w:rPr>
                <w:rFonts w:hint="eastAsia"/>
                <w:sz w:val="24"/>
              </w:rPr>
              <w:t>年月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院校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</w:t>
            </w: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bookmarkStart w:id="2" w:name="OLE_LINK1"/>
            <w:bookmarkStart w:id="3" w:name="OLE_LINK2"/>
            <w:r w:rsidRPr="007C0201">
              <w:rPr>
                <w:rFonts w:hint="eastAsia"/>
                <w:sz w:val="24"/>
              </w:rPr>
              <w:t>取得</w:t>
            </w:r>
            <w:bookmarkEnd w:id="2"/>
            <w:bookmarkEnd w:id="3"/>
            <w:r w:rsidRPr="007C0201">
              <w:rPr>
                <w:rFonts w:hint="eastAsia"/>
                <w:sz w:val="24"/>
              </w:rPr>
              <w:t>学历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取得学位</w:t>
            </w:r>
          </w:p>
        </w:tc>
      </w:tr>
      <w:tr w:rsidR="00A8582D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E338B0" w:rsidRDefault="00A8582D" w:rsidP="00522466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</w:tr>
      <w:tr w:rsidR="003A3A2C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522466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  <w:bookmarkStart w:id="4" w:name="_GoBack"/>
            <w:bookmarkEnd w:id="4"/>
          </w:p>
        </w:tc>
      </w:tr>
      <w:tr w:rsidR="00A8582D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522466">
            <w:pPr>
              <w:jc w:val="center"/>
              <w:rPr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201</w:t>
            </w:r>
            <w:r>
              <w:rPr>
                <w:rFonts w:hint="eastAsia"/>
                <w:color w:val="0000FF"/>
                <w:sz w:val="24"/>
              </w:rPr>
              <w:t>5</w:t>
            </w:r>
            <w:r w:rsidRPr="00E73920">
              <w:rPr>
                <w:rFonts w:hint="eastAsia"/>
                <w:color w:val="0000FF"/>
                <w:sz w:val="24"/>
              </w:rPr>
              <w:t>09-201</w:t>
            </w:r>
            <w:r>
              <w:rPr>
                <w:rFonts w:hint="eastAsia"/>
                <w:color w:val="0000FF"/>
                <w:sz w:val="24"/>
              </w:rPr>
              <w:t>812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0737D9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工作经历</w:t>
            </w:r>
          </w:p>
        </w:tc>
      </w:tr>
      <w:tr w:rsidR="002776F7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 w:rsidR="0023313A">
              <w:rPr>
                <w:rFonts w:hint="eastAsia"/>
                <w:sz w:val="24"/>
              </w:rPr>
              <w:t>年月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工作单位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岗位</w:t>
            </w: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F6" w:rsidRPr="00C03EF6" w:rsidRDefault="004669EF" w:rsidP="00C03EB5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Pr="00C03EB5">
              <w:rPr>
                <w:rFonts w:hint="eastAsia"/>
                <w:sz w:val="24"/>
              </w:rPr>
              <w:t>职务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行政职务</w:t>
            </w:r>
          </w:p>
        </w:tc>
      </w:tr>
      <w:tr w:rsidR="003A3A2C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1A4890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</w:tr>
      <w:tr w:rsidR="00C03EB5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B5" w:rsidRPr="007C0201" w:rsidRDefault="00C03EB5" w:rsidP="00F862F3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B5" w:rsidRPr="007C0201" w:rsidRDefault="00C03EB5" w:rsidP="00F862F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B5" w:rsidRPr="007C0201" w:rsidRDefault="00C03EB5" w:rsidP="00F862F3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B5" w:rsidRPr="007C0201" w:rsidRDefault="00C03EB5" w:rsidP="001A4890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B5" w:rsidRPr="007C0201" w:rsidRDefault="00C03EB5" w:rsidP="00F862F3">
            <w:pPr>
              <w:jc w:val="center"/>
              <w:rPr>
                <w:sz w:val="24"/>
              </w:rPr>
            </w:pPr>
          </w:p>
        </w:tc>
      </w:tr>
      <w:tr w:rsidR="002776F7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0737D9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311B3C">
              <w:rPr>
                <w:rFonts w:ascii="黑体" w:eastAsia="黑体" w:hint="eastAsia"/>
                <w:sz w:val="24"/>
              </w:rPr>
              <w:t>家庭情况（</w:t>
            </w:r>
            <w:r w:rsidR="004669EF" w:rsidRPr="00311B3C">
              <w:rPr>
                <w:rFonts w:ascii="黑体" w:eastAsia="黑体" w:hint="eastAsia"/>
                <w:sz w:val="24"/>
              </w:rPr>
              <w:t>父母、配偶、子女等成员的情况）</w:t>
            </w:r>
          </w:p>
        </w:tc>
      </w:tr>
      <w:tr w:rsidR="004669EF" w:rsidRPr="007C0201" w:rsidTr="003F2B41">
        <w:trPr>
          <w:trHeight w:val="454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关系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年龄</w:t>
            </w:r>
          </w:p>
        </w:tc>
        <w:tc>
          <w:tcPr>
            <w:tcW w:w="5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居住地</w:t>
            </w:r>
          </w:p>
        </w:tc>
      </w:tr>
      <w:tr w:rsidR="004669EF" w:rsidRPr="002776F7" w:rsidTr="003F2B41">
        <w:trPr>
          <w:trHeight w:val="454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3A3A2C" w:rsidRPr="002776F7" w:rsidTr="003F2B41">
        <w:trPr>
          <w:trHeight w:val="454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5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3F2B41">
        <w:trPr>
          <w:trHeight w:val="454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3F2B41">
        <w:trPr>
          <w:trHeight w:val="454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03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A94D65">
            <w:pPr>
              <w:rPr>
                <w:b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lastRenderedPageBreak/>
              <w:t>科研成果（近五年）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如当年是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1</w:t>
            </w:r>
            <w:r w:rsidR="00A94D65">
              <w:rPr>
                <w:rFonts w:hint="eastAsia"/>
                <w:b/>
                <w:color w:val="0000FF"/>
                <w:spacing w:val="20"/>
              </w:rPr>
              <w:t>8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，则起算日期为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 w:rsidR="002840A5">
              <w:rPr>
                <w:rFonts w:hint="eastAsia"/>
                <w:b/>
                <w:color w:val="0000FF"/>
                <w:spacing w:val="20"/>
              </w:rPr>
              <w:t>1</w:t>
            </w:r>
            <w:r w:rsidR="00A94D65">
              <w:rPr>
                <w:rFonts w:hint="eastAsia"/>
                <w:b/>
                <w:color w:val="0000FF"/>
                <w:spacing w:val="20"/>
              </w:rPr>
              <w:t>3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月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日。</w:t>
            </w: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科研项目：</w:t>
            </w:r>
            <w:r w:rsidRPr="004B60B7">
              <w:rPr>
                <w:rFonts w:hint="eastAsia"/>
                <w:b/>
                <w:sz w:val="24"/>
              </w:rPr>
              <w:t>主持</w:t>
            </w:r>
            <w:r w:rsidRPr="007C0201">
              <w:rPr>
                <w:rFonts w:hint="eastAsia"/>
                <w:sz w:val="24"/>
              </w:rPr>
              <w:t>国家级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项、省部级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项、横向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项</w:t>
            </w:r>
            <w:r w:rsidR="00EB3C5D">
              <w:rPr>
                <w:rFonts w:hint="eastAsia"/>
                <w:sz w:val="24"/>
              </w:rPr>
              <w:t>，</w:t>
            </w:r>
            <w:r w:rsidRPr="007C0201">
              <w:rPr>
                <w:rFonts w:hint="eastAsia"/>
                <w:sz w:val="24"/>
              </w:rPr>
              <w:t>经费共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万元</w:t>
            </w:r>
            <w:r w:rsidR="002776F7">
              <w:rPr>
                <w:rFonts w:hint="eastAsia"/>
                <w:sz w:val="24"/>
              </w:rPr>
              <w:t>。</w:t>
            </w: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项目名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资助</w:t>
            </w:r>
            <w:r w:rsidRPr="007C0201">
              <w:rPr>
                <w:rFonts w:hint="eastAsia"/>
                <w:sz w:val="24"/>
              </w:rPr>
              <w:t>类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下达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结题时间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经费</w:t>
            </w:r>
          </w:p>
        </w:tc>
      </w:tr>
      <w:tr w:rsidR="003A3A2C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</w:tr>
      <w:tr w:rsidR="00311B3C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CE09CA" w:rsidP="00F862F3">
            <w:pPr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 w:rsidR="004669EF" w:rsidRPr="004B60B7">
              <w:rPr>
                <w:rFonts w:hint="eastAsia"/>
                <w:b/>
                <w:sz w:val="24"/>
              </w:rPr>
              <w:t>已授权</w:t>
            </w:r>
            <w:r w:rsidR="004669EF" w:rsidRPr="007C0201">
              <w:rPr>
                <w:rFonts w:hint="eastAsia"/>
                <w:sz w:val="24"/>
              </w:rPr>
              <w:t>发明专利</w:t>
            </w:r>
            <w:bookmarkStart w:id="5" w:name="OLE_LINK5"/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bookmarkEnd w:id="5"/>
            <w:r>
              <w:rPr>
                <w:rFonts w:hint="eastAsia"/>
                <w:sz w:val="24"/>
              </w:rPr>
              <w:t>项、</w:t>
            </w:r>
            <w:r w:rsidR="004669EF" w:rsidRPr="007C0201">
              <w:rPr>
                <w:rFonts w:hint="eastAsia"/>
                <w:sz w:val="24"/>
              </w:rPr>
              <w:t>实用新型专利</w:t>
            </w:r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4669EF" w:rsidRPr="007C0201"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>、</w:t>
            </w:r>
            <w:r w:rsidR="004669EF">
              <w:rPr>
                <w:rFonts w:hint="eastAsia"/>
                <w:sz w:val="24"/>
              </w:rPr>
              <w:t>外观设计专利</w:t>
            </w:r>
            <w:r w:rsidR="004669EF" w:rsidRPr="00C518CB">
              <w:rPr>
                <w:rFonts w:hint="eastAsia"/>
                <w:sz w:val="24"/>
                <w:u w:val="single"/>
              </w:rPr>
              <w:t xml:space="preserve">  </w:t>
            </w:r>
            <w:r w:rsidR="004669EF">
              <w:rPr>
                <w:rFonts w:hint="eastAsia"/>
                <w:sz w:val="24"/>
              </w:rPr>
              <w:t>项</w:t>
            </w:r>
            <w:r w:rsidR="002776F7">
              <w:rPr>
                <w:rFonts w:hint="eastAsia"/>
                <w:sz w:val="24"/>
              </w:rPr>
              <w:t>。</w:t>
            </w: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</w:t>
            </w:r>
            <w:r w:rsidRPr="007C0201">
              <w:rPr>
                <w:rFonts w:hint="eastAsia"/>
                <w:sz w:val="24"/>
              </w:rPr>
              <w:t>名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利号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B132C5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权</w:t>
            </w:r>
            <w:r w:rsidR="004669EF" w:rsidRPr="007C0201">
              <w:rPr>
                <w:rFonts w:hint="eastAsia"/>
                <w:sz w:val="24"/>
              </w:rPr>
              <w:t>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排名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18"/>
                <w:szCs w:val="18"/>
              </w:rPr>
            </w:pPr>
            <w:r w:rsidRPr="007C0201">
              <w:rPr>
                <w:rFonts w:hint="eastAsia"/>
                <w:sz w:val="18"/>
                <w:szCs w:val="18"/>
              </w:rPr>
              <w:t>专利类别</w:t>
            </w:r>
          </w:p>
        </w:tc>
      </w:tr>
      <w:tr w:rsidR="003A3A2C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</w:tr>
      <w:tr w:rsidR="00C45863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著作教材：</w:t>
            </w:r>
            <w:r w:rsidRPr="007C0201">
              <w:rPr>
                <w:rFonts w:hint="eastAsia"/>
                <w:sz w:val="24"/>
              </w:rPr>
              <w:t>出版著作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、教材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</w:t>
            </w:r>
            <w:r w:rsidR="002776F7">
              <w:rPr>
                <w:rFonts w:hint="eastAsia"/>
                <w:sz w:val="24"/>
              </w:rPr>
              <w:t>。</w:t>
            </w: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成果名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版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版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排名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D078F1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</w:tr>
      <w:tr w:rsidR="00C45863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885701">
            <w:pPr>
              <w:rPr>
                <w:sz w:val="24"/>
              </w:rPr>
            </w:pPr>
            <w:bookmarkStart w:id="6" w:name="OLE_LINK9"/>
            <w:bookmarkStart w:id="7" w:name="OLE_LINK10"/>
            <w:r w:rsidRPr="00CE09CA">
              <w:rPr>
                <w:rFonts w:hint="eastAsia"/>
                <w:b/>
                <w:sz w:val="24"/>
              </w:rPr>
              <w:t>学术论文：</w:t>
            </w:r>
            <w:r w:rsidR="00EB3C5D">
              <w:rPr>
                <w:rFonts w:hint="eastAsia"/>
                <w:sz w:val="24"/>
              </w:rPr>
              <w:t>第一</w:t>
            </w:r>
            <w:r w:rsidR="00885701">
              <w:rPr>
                <w:rFonts w:hint="eastAsia"/>
                <w:sz w:val="24"/>
              </w:rPr>
              <w:t>/</w:t>
            </w:r>
            <w:r w:rsidR="00D21723">
              <w:rPr>
                <w:rFonts w:hint="eastAsia"/>
                <w:sz w:val="24"/>
              </w:rPr>
              <w:t>通讯</w:t>
            </w:r>
            <w:r w:rsidR="00EB3C5D">
              <w:rPr>
                <w:rFonts w:hint="eastAsia"/>
                <w:sz w:val="24"/>
              </w:rPr>
              <w:t>作者</w:t>
            </w:r>
            <w:r w:rsidR="00052FB7">
              <w:rPr>
                <w:rFonts w:hint="eastAsia"/>
                <w:sz w:val="24"/>
              </w:rPr>
              <w:t>发表论文</w:t>
            </w:r>
            <w:r w:rsidR="00052FB7" w:rsidRPr="007C0201">
              <w:rPr>
                <w:rFonts w:hint="eastAsia"/>
                <w:sz w:val="24"/>
                <w:u w:val="single"/>
              </w:rPr>
              <w:t xml:space="preserve"> </w:t>
            </w:r>
            <w:r w:rsidR="00052FB7">
              <w:rPr>
                <w:rFonts w:hint="eastAsia"/>
                <w:sz w:val="24"/>
                <w:u w:val="single"/>
              </w:rPr>
              <w:t xml:space="preserve"> </w:t>
            </w:r>
            <w:r w:rsidR="00052FB7" w:rsidRPr="007C0201">
              <w:rPr>
                <w:rFonts w:hint="eastAsia"/>
                <w:sz w:val="24"/>
              </w:rPr>
              <w:t>篇</w:t>
            </w:r>
            <w:r w:rsidR="00052FB7"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bookmarkStart w:id="8" w:name="OLE_LINK8"/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bookmarkEnd w:id="8"/>
            <w:r w:rsidRPr="007C0201">
              <w:rPr>
                <w:rFonts w:hint="eastAsia"/>
                <w:sz w:val="24"/>
              </w:rPr>
              <w:t>、</w:t>
            </w:r>
            <w:r w:rsidR="00885701">
              <w:rPr>
                <w:rFonts w:hint="eastAsia"/>
                <w:sz w:val="24"/>
              </w:rPr>
              <w:t>S</w:t>
            </w:r>
            <w:r w:rsidR="00885701" w:rsidRPr="007C0201">
              <w:rPr>
                <w:rFonts w:hint="eastAsia"/>
                <w:sz w:val="24"/>
              </w:rPr>
              <w:t>SCI</w:t>
            </w:r>
            <w:r w:rsidR="00885701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885701"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bookmarkEnd w:id="6"/>
            <w:bookmarkEnd w:id="7"/>
            <w:r w:rsidR="002776F7">
              <w:rPr>
                <w:rFonts w:hint="eastAsia"/>
                <w:sz w:val="24"/>
              </w:rPr>
              <w:t>。</w:t>
            </w:r>
            <w:r w:rsidR="00EB3C5D" w:rsidRPr="007C0201">
              <w:rPr>
                <w:sz w:val="24"/>
              </w:rPr>
              <w:t xml:space="preserve"> </w:t>
            </w:r>
          </w:p>
        </w:tc>
      </w:tr>
      <w:tr w:rsidR="00714EF9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F9" w:rsidRPr="007C0201" w:rsidRDefault="00714EF9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论文名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F9" w:rsidRPr="007C0201" w:rsidRDefault="00714EF9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期刊</w:t>
            </w:r>
            <w:r w:rsidR="004B60B7">
              <w:rPr>
                <w:rFonts w:hint="eastAsia"/>
                <w:sz w:val="24"/>
              </w:rPr>
              <w:t>名称</w:t>
            </w:r>
            <w:r>
              <w:rPr>
                <w:rFonts w:hint="eastAsia"/>
                <w:sz w:val="24"/>
              </w:rPr>
              <w:t>(</w:t>
            </w:r>
            <w:r w:rsidRPr="007C0201"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F9" w:rsidRPr="007C0201" w:rsidRDefault="00EB3C5D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F9" w:rsidRPr="007C0201" w:rsidRDefault="00EB3C5D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他引次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EF9" w:rsidRPr="007C0201" w:rsidRDefault="00714EF9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3A3A2C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</w:tr>
      <w:tr w:rsidR="00CE09CA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</w:tr>
      <w:tr w:rsidR="00EB3C5D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</w:tr>
      <w:tr w:rsidR="00EB3C5D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C5D" w:rsidRPr="007C0201" w:rsidRDefault="00EB3C5D" w:rsidP="00D078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</w:t>
            </w:r>
            <w:r w:rsidR="00D078F1">
              <w:rPr>
                <w:rFonts w:hint="eastAsia"/>
                <w:sz w:val="24"/>
              </w:rPr>
              <w:t>第一</w:t>
            </w:r>
            <w:r>
              <w:rPr>
                <w:rFonts w:hint="eastAsia"/>
                <w:sz w:val="24"/>
              </w:rPr>
              <w:t>作</w:t>
            </w:r>
            <w:r w:rsidR="00D078F1"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>发表</w:t>
            </w:r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="00885701">
              <w:rPr>
                <w:rFonts w:hint="eastAsia"/>
                <w:sz w:val="24"/>
              </w:rPr>
              <w:t>S</w:t>
            </w:r>
            <w:r w:rsidR="00885701" w:rsidRPr="007C0201">
              <w:rPr>
                <w:rFonts w:hint="eastAsia"/>
                <w:sz w:val="24"/>
              </w:rPr>
              <w:t>SCI</w:t>
            </w:r>
            <w:r w:rsidR="00885701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885701"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EB3C5D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论文名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4B60B7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期刊</w:t>
            </w:r>
            <w:r>
              <w:rPr>
                <w:rFonts w:hint="eastAsia"/>
                <w:sz w:val="24"/>
              </w:rPr>
              <w:t>名称</w:t>
            </w:r>
            <w:r w:rsidR="00EB3C5D">
              <w:rPr>
                <w:rFonts w:hint="eastAsia"/>
                <w:sz w:val="24"/>
              </w:rPr>
              <w:t>(</w:t>
            </w:r>
            <w:r w:rsidR="00EB3C5D" w:rsidRPr="007C0201">
              <w:rPr>
                <w:rFonts w:hint="eastAsia"/>
                <w:sz w:val="24"/>
              </w:rPr>
              <w:t>IF</w:t>
            </w:r>
            <w:r w:rsidR="00EB3C5D"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他引次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C5D" w:rsidRPr="007C0201" w:rsidRDefault="00EB3C5D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3A3A2C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</w:tr>
      <w:tr w:rsidR="00CE09CA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</w:tr>
      <w:tr w:rsidR="00EB3C5D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</w:tr>
      <w:tr w:rsidR="004669EF" w:rsidRPr="007C0201" w:rsidTr="00F862F3">
        <w:trPr>
          <w:trHeight w:val="340"/>
          <w:jc w:val="center"/>
        </w:trPr>
        <w:tc>
          <w:tcPr>
            <w:tcW w:w="920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A8582D" w:rsidRDefault="00885701" w:rsidP="00F862F3">
            <w:pPr>
              <w:rPr>
                <w:b/>
                <w:color w:val="0000FF"/>
                <w:szCs w:val="21"/>
              </w:rPr>
            </w:pP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 xml:space="preserve">☆ </w:t>
            </w:r>
            <w:r w:rsidR="004669EF" w:rsidRPr="00A8582D">
              <w:rPr>
                <w:b/>
                <w:color w:val="0000FF"/>
                <w:szCs w:val="21"/>
              </w:rPr>
              <w:t>“</w:t>
            </w:r>
            <w:r w:rsidR="004669EF" w:rsidRPr="00A8582D">
              <w:rPr>
                <w:b/>
                <w:color w:val="0000FF"/>
                <w:szCs w:val="21"/>
              </w:rPr>
              <w:t>他引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 w:rsidR="004669EF" w:rsidRPr="00A8582D">
              <w:rPr>
                <w:b/>
                <w:color w:val="0000FF"/>
                <w:szCs w:val="21"/>
              </w:rPr>
              <w:t>”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指</w:t>
            </w:r>
            <w:r w:rsidR="004669EF" w:rsidRPr="00A8582D">
              <w:rPr>
                <w:b/>
                <w:color w:val="0000FF"/>
                <w:szCs w:val="21"/>
              </w:rPr>
              <w:t>文献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在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SCI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、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SSCI</w:t>
            </w:r>
            <w:r w:rsidR="004B60B7">
              <w:rPr>
                <w:rFonts w:hint="eastAsia"/>
                <w:b/>
                <w:color w:val="0000FF"/>
                <w:szCs w:val="21"/>
              </w:rPr>
              <w:t>等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数据库中</w:t>
            </w:r>
            <w:r w:rsidR="004669EF" w:rsidRPr="00A8582D">
              <w:rPr>
                <w:b/>
                <w:color w:val="0000FF"/>
                <w:szCs w:val="21"/>
              </w:rPr>
              <w:t>被除作者及合作者以外其他人的引用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次数。</w:t>
            </w:r>
          </w:p>
          <w:p w:rsidR="00885701" w:rsidRPr="00885701" w:rsidRDefault="00885701" w:rsidP="00D078F1">
            <w:pPr>
              <w:rPr>
                <w:color w:val="FF0000"/>
                <w:szCs w:val="21"/>
              </w:rPr>
            </w:pP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☆</w:t>
            </w:r>
            <w:r w:rsidR="004B60B7">
              <w:rPr>
                <w:rFonts w:ascii="宋体" w:hAnsi="宋体" w:cs="宋体" w:hint="eastAsia"/>
                <w:b/>
                <w:color w:val="0000FF"/>
                <w:szCs w:val="21"/>
              </w:rPr>
              <w:t xml:space="preserve"> </w:t>
            </w:r>
            <w:r w:rsidR="004B60B7"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收录类型、</w:t>
            </w:r>
            <w:r w:rsidR="004B60B7">
              <w:rPr>
                <w:rFonts w:ascii="宋体" w:hAnsi="宋体" w:cs="宋体" w:hint="eastAsia"/>
                <w:b/>
                <w:color w:val="0000FF"/>
                <w:szCs w:val="21"/>
              </w:rPr>
              <w:t>通讯作者、</w:t>
            </w:r>
            <w:r w:rsidR="004B60B7"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共同</w:t>
            </w:r>
            <w:r w:rsidR="004B60B7">
              <w:rPr>
                <w:rFonts w:ascii="宋体" w:hAnsi="宋体" w:cs="宋体" w:hint="eastAsia"/>
                <w:b/>
                <w:color w:val="0000FF"/>
                <w:szCs w:val="21"/>
              </w:rPr>
              <w:t>第一</w:t>
            </w:r>
            <w:r w:rsidR="004B60B7"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或共同通讯</w:t>
            </w:r>
            <w:r w:rsidR="004B60B7">
              <w:rPr>
                <w:rFonts w:ascii="宋体" w:hAnsi="宋体" w:cs="宋体" w:hint="eastAsia"/>
                <w:b/>
                <w:color w:val="0000FF"/>
                <w:szCs w:val="21"/>
              </w:rPr>
              <w:t>、中科院JCR大类分区情况</w:t>
            </w:r>
            <w:r w:rsidR="004B60B7"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请在“备注”中注明。</w:t>
            </w:r>
          </w:p>
        </w:tc>
      </w:tr>
      <w:tr w:rsidR="004669EF" w:rsidRPr="007C0201" w:rsidTr="00D078F1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CE09CA" w:rsidRDefault="00C45863" w:rsidP="00F862F3">
            <w:pPr>
              <w:rPr>
                <w:b/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获奖</w:t>
            </w:r>
            <w:r>
              <w:rPr>
                <w:rFonts w:hint="eastAsia"/>
                <w:b/>
                <w:sz w:val="24"/>
              </w:rPr>
              <w:t>、</w:t>
            </w:r>
            <w:r w:rsidRPr="00CE09CA">
              <w:rPr>
                <w:rFonts w:hint="eastAsia"/>
                <w:b/>
                <w:sz w:val="24"/>
              </w:rPr>
              <w:t>成果</w:t>
            </w:r>
            <w:r>
              <w:rPr>
                <w:rFonts w:hint="eastAsia"/>
                <w:b/>
                <w:sz w:val="24"/>
              </w:rPr>
              <w:t>、荣誉称号等</w:t>
            </w:r>
            <w:r w:rsidRPr="00CE09CA">
              <w:rPr>
                <w:rFonts w:hint="eastAsia"/>
                <w:b/>
                <w:sz w:val="24"/>
              </w:rPr>
              <w:t>：</w:t>
            </w:r>
          </w:p>
        </w:tc>
      </w:tr>
      <w:tr w:rsidR="00C45863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</w:t>
            </w:r>
            <w:r>
              <w:rPr>
                <w:rFonts w:hint="eastAsia"/>
                <w:sz w:val="24"/>
              </w:rPr>
              <w:t>/</w:t>
            </w:r>
            <w:r w:rsidRPr="007C0201">
              <w:rPr>
                <w:rFonts w:hint="eastAsia"/>
                <w:sz w:val="24"/>
              </w:rPr>
              <w:t>成果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荣誉</w:t>
            </w:r>
            <w:r w:rsidRPr="007C0201">
              <w:rPr>
                <w:rFonts w:hint="eastAsia"/>
                <w:sz w:val="24"/>
              </w:rPr>
              <w:t>名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</w:t>
            </w:r>
            <w:r w:rsidR="00A277B4">
              <w:rPr>
                <w:rFonts w:hint="eastAsia"/>
                <w:sz w:val="24"/>
              </w:rPr>
              <w:t>/</w:t>
            </w:r>
            <w:r w:rsidR="00A277B4">
              <w:rPr>
                <w:rFonts w:hint="eastAsia"/>
                <w:sz w:val="24"/>
              </w:rPr>
              <w:t>颁发</w:t>
            </w: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</w:t>
            </w:r>
            <w:r w:rsidRPr="007C0201">
              <w:rPr>
                <w:rFonts w:hint="eastAsia"/>
                <w:sz w:val="24"/>
              </w:rPr>
              <w:t>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排名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CE09CA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</w:tr>
      <w:tr w:rsidR="003B30BB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CE09CA" w:rsidRDefault="003B30BB" w:rsidP="00393D25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 xml:space="preserve">专业技能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>
              <w:rPr>
                <w:rFonts w:ascii="黑体" w:eastAsia="黑体" w:hint="eastAsia"/>
                <w:sz w:val="24"/>
              </w:rPr>
              <w:t xml:space="preserve"> 个人特长：</w:t>
            </w:r>
          </w:p>
        </w:tc>
      </w:tr>
      <w:tr w:rsidR="003B30BB" w:rsidRPr="007C0201" w:rsidTr="0042177B">
        <w:trPr>
          <w:trHeight w:val="2294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A00E06" w:rsidRDefault="003B30BB" w:rsidP="00393D25">
            <w:pPr>
              <w:rPr>
                <w:sz w:val="24"/>
              </w:rPr>
            </w:pPr>
          </w:p>
        </w:tc>
      </w:tr>
      <w:tr w:rsidR="00714EF9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CE09CA" w:rsidRDefault="00A00E06" w:rsidP="00F862F3">
            <w:pPr>
              <w:rPr>
                <w:rFonts w:ascii="黑体" w:eastAsia="黑体"/>
                <w:sz w:val="24"/>
              </w:rPr>
            </w:pPr>
            <w:r w:rsidRPr="00CE09CA">
              <w:rPr>
                <w:rFonts w:ascii="黑体" w:eastAsia="黑体" w:hint="eastAsia"/>
                <w:sz w:val="24"/>
              </w:rPr>
              <w:t>五年以前的代表性成果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="00714EF9" w:rsidRPr="00CE09CA">
              <w:rPr>
                <w:rFonts w:ascii="黑体" w:eastAsia="黑体" w:hint="eastAsia"/>
                <w:sz w:val="24"/>
              </w:rPr>
              <w:t>其他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714EF9" w:rsidRPr="007C0201" w:rsidTr="00D078F1">
        <w:trPr>
          <w:trHeight w:val="2701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A00E06" w:rsidRDefault="00714EF9" w:rsidP="00F862F3">
            <w:pPr>
              <w:rPr>
                <w:sz w:val="24"/>
              </w:rPr>
            </w:pPr>
          </w:p>
        </w:tc>
      </w:tr>
      <w:tr w:rsidR="00C45863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863" w:rsidRPr="00CE09CA" w:rsidRDefault="00D078F1" w:rsidP="00D078F1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博士研究生导师、博士后合作导师简介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C45863" w:rsidRPr="007C0201" w:rsidTr="00D078F1">
        <w:trPr>
          <w:trHeight w:val="4410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863" w:rsidRPr="00D078F1" w:rsidRDefault="00C45863" w:rsidP="00393D25">
            <w:pPr>
              <w:rPr>
                <w:rFonts w:ascii="黑体" w:eastAsia="黑体"/>
                <w:sz w:val="24"/>
              </w:rPr>
            </w:pPr>
          </w:p>
        </w:tc>
      </w:tr>
      <w:tr w:rsidR="00A94D65" w:rsidRPr="007C0201" w:rsidTr="00C03EB5">
        <w:trPr>
          <w:trHeight w:val="2658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D65" w:rsidRDefault="00A94D65" w:rsidP="00A94D65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报名人承诺</w:t>
            </w:r>
            <w:r w:rsidR="003A3A2C">
              <w:rPr>
                <w:rFonts w:ascii="黑体" w:eastAsia="黑体" w:cs="黑体" w:hint="eastAsia"/>
                <w:kern w:val="0"/>
                <w:sz w:val="24"/>
              </w:rPr>
              <w:t>：</w:t>
            </w:r>
          </w:p>
          <w:p w:rsidR="00A94D65" w:rsidRDefault="00A94D65" w:rsidP="00A94D65">
            <w:pPr>
              <w:spacing w:line="276" w:lineRule="auto"/>
              <w:ind w:firstLineChars="200" w:firstLine="440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我保证填报内容的真实性及必填内容的完整性；委培、定向</w:t>
            </w:r>
            <w:r w:rsidR="00A8582D">
              <w:rPr>
                <w:rFonts w:ascii="宋体" w:cs="宋体" w:hint="eastAsia"/>
                <w:kern w:val="0"/>
                <w:sz w:val="22"/>
              </w:rPr>
              <w:t>或</w:t>
            </w:r>
            <w:r>
              <w:rPr>
                <w:rFonts w:ascii="宋体" w:cs="宋体" w:hint="eastAsia"/>
                <w:kern w:val="0"/>
                <w:sz w:val="22"/>
              </w:rPr>
              <w:t>在职人员，</w:t>
            </w:r>
            <w:r w:rsidR="00A8582D">
              <w:rPr>
                <w:rFonts w:ascii="宋体" w:cs="宋体" w:hint="eastAsia"/>
                <w:kern w:val="0"/>
                <w:sz w:val="22"/>
              </w:rPr>
              <w:t>由本人征得</w:t>
            </w:r>
            <w:r>
              <w:rPr>
                <w:rFonts w:ascii="宋体" w:cs="宋体" w:hint="eastAsia"/>
                <w:kern w:val="0"/>
                <w:sz w:val="22"/>
              </w:rPr>
              <w:t>原委培、定向单位</w:t>
            </w:r>
            <w:r w:rsidR="00A8582D">
              <w:rPr>
                <w:rFonts w:ascii="宋体" w:cs="宋体" w:hint="eastAsia"/>
                <w:kern w:val="0"/>
                <w:sz w:val="22"/>
              </w:rPr>
              <w:t>或</w:t>
            </w:r>
            <w:r>
              <w:rPr>
                <w:rFonts w:ascii="宋体" w:cs="宋体" w:hint="eastAsia"/>
                <w:kern w:val="0"/>
                <w:sz w:val="22"/>
              </w:rPr>
              <w:t>工作单位同意。若有虚假，学校可取消本人的应聘</w:t>
            </w:r>
            <w:r w:rsidR="00EE797A">
              <w:rPr>
                <w:rFonts w:ascii="宋体" w:cs="宋体" w:hint="eastAsia"/>
                <w:kern w:val="0"/>
                <w:sz w:val="22"/>
              </w:rPr>
              <w:t>或聘用</w:t>
            </w:r>
            <w:r>
              <w:rPr>
                <w:rFonts w:ascii="宋体" w:cs="宋体" w:hint="eastAsia"/>
                <w:kern w:val="0"/>
                <w:sz w:val="22"/>
              </w:rPr>
              <w:t>资格，本人将负全部责任。</w:t>
            </w:r>
          </w:p>
          <w:p w:rsidR="00885701" w:rsidRPr="00A8582D" w:rsidRDefault="00EC774F" w:rsidP="00885701">
            <w:pPr>
              <w:spacing w:line="276" w:lineRule="auto"/>
              <w:ind w:firstLineChars="200" w:firstLine="442"/>
              <w:rPr>
                <w:rFonts w:ascii="宋体" w:cs="宋体"/>
                <w:b/>
                <w:color w:val="0000FF"/>
                <w:kern w:val="0"/>
                <w:sz w:val="22"/>
              </w:rPr>
            </w:pPr>
            <w:r w:rsidRPr="00A8582D">
              <w:rPr>
                <w:rFonts w:ascii="宋体" w:cs="宋体" w:hint="eastAsia"/>
                <w:b/>
                <w:color w:val="0000FF"/>
                <w:kern w:val="0"/>
                <w:sz w:val="22"/>
              </w:rPr>
              <w:t>*</w:t>
            </w:r>
            <w:r w:rsidR="00885701" w:rsidRPr="00A8582D">
              <w:rPr>
                <w:rFonts w:ascii="宋体" w:cs="宋体" w:hint="eastAsia"/>
                <w:b/>
                <w:color w:val="0000FF"/>
                <w:kern w:val="0"/>
                <w:sz w:val="22"/>
              </w:rPr>
              <w:t>电子材料无须签名，提交上会的材料须为纸质签名版</w:t>
            </w:r>
            <w:r w:rsidRPr="00A8582D">
              <w:rPr>
                <w:rFonts w:ascii="宋体" w:cs="宋体" w:hint="eastAsia"/>
                <w:b/>
                <w:color w:val="0000FF"/>
                <w:kern w:val="0"/>
                <w:sz w:val="22"/>
              </w:rPr>
              <w:t>*</w:t>
            </w:r>
          </w:p>
          <w:p w:rsidR="00A94D65" w:rsidRDefault="00A94D65" w:rsidP="00A94D6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</w:t>
            </w:r>
            <w:r w:rsidR="00C03EF6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/>
                <w:sz w:val="24"/>
              </w:rPr>
              <w:t xml:space="preserve">: </w:t>
            </w:r>
          </w:p>
          <w:p w:rsidR="00A94D65" w:rsidRPr="00CE09CA" w:rsidRDefault="00A94D65" w:rsidP="00A94D65">
            <w:pPr>
              <w:rPr>
                <w:rFonts w:ascii="黑体" w:eastAsia="黑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76702D" w:rsidRDefault="005A6624" w:rsidP="005A6624">
      <w:pPr>
        <w:spacing w:line="240" w:lineRule="exact"/>
      </w:pPr>
      <w:r>
        <w:rPr>
          <w:rFonts w:hint="eastAsia"/>
        </w:rPr>
        <w:t>注：</w:t>
      </w:r>
      <w:r w:rsidR="00AC0765">
        <w:rPr>
          <w:rFonts w:hint="eastAsia"/>
        </w:rPr>
        <w:t>本表</w:t>
      </w:r>
      <w:r w:rsidR="002776F7">
        <w:rPr>
          <w:rFonts w:hint="eastAsia"/>
        </w:rPr>
        <w:t>前</w:t>
      </w:r>
      <w:r w:rsidR="000737D9">
        <w:rPr>
          <w:rFonts w:hint="eastAsia"/>
        </w:rPr>
        <w:t>四</w:t>
      </w:r>
      <w:r w:rsidR="002776F7">
        <w:rPr>
          <w:rFonts w:hint="eastAsia"/>
        </w:rPr>
        <w:t>栏为</w:t>
      </w:r>
      <w:r w:rsidR="00637E40">
        <w:rPr>
          <w:rFonts w:hint="eastAsia"/>
        </w:rPr>
        <w:t>必填</w:t>
      </w:r>
      <w:r w:rsidR="007122FD">
        <w:rPr>
          <w:rFonts w:hint="eastAsia"/>
        </w:rPr>
        <w:t>；</w:t>
      </w:r>
      <w:r w:rsidR="002776F7">
        <w:rPr>
          <w:rFonts w:hint="eastAsia"/>
        </w:rPr>
        <w:t>无内容</w:t>
      </w:r>
      <w:r w:rsidR="009A4AAF">
        <w:rPr>
          <w:rFonts w:hint="eastAsia"/>
        </w:rPr>
        <w:t>栏</w:t>
      </w:r>
      <w:r w:rsidR="007122FD">
        <w:rPr>
          <w:rFonts w:hint="eastAsia"/>
        </w:rPr>
        <w:t>目</w:t>
      </w:r>
      <w:r w:rsidR="009A4AAF">
        <w:rPr>
          <w:rFonts w:hint="eastAsia"/>
        </w:rPr>
        <w:t>请</w:t>
      </w:r>
      <w:r w:rsidR="007122FD">
        <w:rPr>
          <w:rFonts w:hint="eastAsia"/>
        </w:rPr>
        <w:t>在首空格</w:t>
      </w:r>
      <w:r w:rsidR="009A4AAF">
        <w:rPr>
          <w:rFonts w:hint="eastAsia"/>
        </w:rPr>
        <w:t>填“无”</w:t>
      </w:r>
      <w:r w:rsidR="007122FD">
        <w:rPr>
          <w:rFonts w:hint="eastAsia"/>
        </w:rPr>
        <w:t>；</w:t>
      </w:r>
      <w:r w:rsidR="00906E4B">
        <w:rPr>
          <w:rFonts w:hint="eastAsia"/>
        </w:rPr>
        <w:t>行</w:t>
      </w:r>
      <w:r w:rsidR="007122FD">
        <w:rPr>
          <w:rFonts w:hint="eastAsia"/>
        </w:rPr>
        <w:t>数多余可删除、</w:t>
      </w:r>
      <w:r w:rsidR="00637E40">
        <w:rPr>
          <w:rFonts w:hint="eastAsia"/>
        </w:rPr>
        <w:t>不足</w:t>
      </w:r>
      <w:r w:rsidR="00906E4B">
        <w:rPr>
          <w:rFonts w:hint="eastAsia"/>
        </w:rPr>
        <w:t>请</w:t>
      </w:r>
      <w:r w:rsidR="009C6840">
        <w:rPr>
          <w:rFonts w:hint="eastAsia"/>
        </w:rPr>
        <w:t>自行</w:t>
      </w:r>
      <w:r>
        <w:rPr>
          <w:rFonts w:hint="eastAsia"/>
        </w:rPr>
        <w:t>添加。</w:t>
      </w:r>
    </w:p>
    <w:sectPr w:rsidR="0076702D" w:rsidSect="005A763C">
      <w:footerReference w:type="even" r:id="rId8"/>
      <w:footerReference w:type="default" r:id="rId9"/>
      <w:pgSz w:w="11906" w:h="16838" w:code="9"/>
      <w:pgMar w:top="1361" w:right="1361" w:bottom="124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8E" w:rsidRDefault="00D43D8E" w:rsidP="00452BF0">
      <w:r>
        <w:separator/>
      </w:r>
    </w:p>
  </w:endnote>
  <w:endnote w:type="continuationSeparator" w:id="0">
    <w:p w:rsidR="00D43D8E" w:rsidRDefault="00D43D8E" w:rsidP="0045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A7" w:rsidRDefault="00DC53A7" w:rsidP="001C6B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53A7" w:rsidRDefault="00DC53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A7" w:rsidRDefault="00DC53A7" w:rsidP="001C6B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64F7">
      <w:rPr>
        <w:rStyle w:val="a6"/>
        <w:noProof/>
      </w:rPr>
      <w:t>1</w:t>
    </w:r>
    <w:r>
      <w:rPr>
        <w:rStyle w:val="a6"/>
      </w:rPr>
      <w:fldChar w:fldCharType="end"/>
    </w:r>
  </w:p>
  <w:p w:rsidR="00DC53A7" w:rsidRDefault="00DC53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8E" w:rsidRDefault="00D43D8E" w:rsidP="00452BF0">
      <w:r>
        <w:separator/>
      </w:r>
    </w:p>
  </w:footnote>
  <w:footnote w:type="continuationSeparator" w:id="0">
    <w:p w:rsidR="00D43D8E" w:rsidRDefault="00D43D8E" w:rsidP="00452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DA"/>
    <w:rsid w:val="00052FB7"/>
    <w:rsid w:val="00056021"/>
    <w:rsid w:val="00067A4E"/>
    <w:rsid w:val="000737D9"/>
    <w:rsid w:val="00077FB7"/>
    <w:rsid w:val="000E5118"/>
    <w:rsid w:val="00124358"/>
    <w:rsid w:val="001A4890"/>
    <w:rsid w:val="001C6B15"/>
    <w:rsid w:val="001D1A98"/>
    <w:rsid w:val="001E63B2"/>
    <w:rsid w:val="001F7046"/>
    <w:rsid w:val="00205513"/>
    <w:rsid w:val="0023313A"/>
    <w:rsid w:val="00250F37"/>
    <w:rsid w:val="00274BF3"/>
    <w:rsid w:val="002776F7"/>
    <w:rsid w:val="002840A5"/>
    <w:rsid w:val="00311B3C"/>
    <w:rsid w:val="003417C4"/>
    <w:rsid w:val="003771F6"/>
    <w:rsid w:val="00393D25"/>
    <w:rsid w:val="003A3A2C"/>
    <w:rsid w:val="003A5C3F"/>
    <w:rsid w:val="003B1A7D"/>
    <w:rsid w:val="003B30BB"/>
    <w:rsid w:val="003F2B41"/>
    <w:rsid w:val="0042177B"/>
    <w:rsid w:val="00452BF0"/>
    <w:rsid w:val="00453924"/>
    <w:rsid w:val="004669EF"/>
    <w:rsid w:val="004A6DE6"/>
    <w:rsid w:val="004B60B7"/>
    <w:rsid w:val="004C0663"/>
    <w:rsid w:val="00510BDA"/>
    <w:rsid w:val="00514F65"/>
    <w:rsid w:val="00522466"/>
    <w:rsid w:val="005449AD"/>
    <w:rsid w:val="0057390C"/>
    <w:rsid w:val="005A6624"/>
    <w:rsid w:val="005A763C"/>
    <w:rsid w:val="005E69FC"/>
    <w:rsid w:val="005F230F"/>
    <w:rsid w:val="006323D7"/>
    <w:rsid w:val="00637E40"/>
    <w:rsid w:val="0066322F"/>
    <w:rsid w:val="0067241B"/>
    <w:rsid w:val="006C26B2"/>
    <w:rsid w:val="006E6C32"/>
    <w:rsid w:val="007122FD"/>
    <w:rsid w:val="00714EF9"/>
    <w:rsid w:val="00716A7B"/>
    <w:rsid w:val="0076702D"/>
    <w:rsid w:val="007764F7"/>
    <w:rsid w:val="00783545"/>
    <w:rsid w:val="007915C3"/>
    <w:rsid w:val="00793D73"/>
    <w:rsid w:val="007C0201"/>
    <w:rsid w:val="007C43C5"/>
    <w:rsid w:val="007D60A0"/>
    <w:rsid w:val="00845C6B"/>
    <w:rsid w:val="00855867"/>
    <w:rsid w:val="008741D2"/>
    <w:rsid w:val="00885701"/>
    <w:rsid w:val="008A08A7"/>
    <w:rsid w:val="008B0DE5"/>
    <w:rsid w:val="00906E4B"/>
    <w:rsid w:val="009118FA"/>
    <w:rsid w:val="00922CBE"/>
    <w:rsid w:val="00930216"/>
    <w:rsid w:val="0096529C"/>
    <w:rsid w:val="00972321"/>
    <w:rsid w:val="00987264"/>
    <w:rsid w:val="00992DDA"/>
    <w:rsid w:val="0099462F"/>
    <w:rsid w:val="009A4AAF"/>
    <w:rsid w:val="009C6840"/>
    <w:rsid w:val="00A00E06"/>
    <w:rsid w:val="00A277B4"/>
    <w:rsid w:val="00A42907"/>
    <w:rsid w:val="00A448A0"/>
    <w:rsid w:val="00A449A0"/>
    <w:rsid w:val="00A57B92"/>
    <w:rsid w:val="00A6128E"/>
    <w:rsid w:val="00A779CA"/>
    <w:rsid w:val="00A8582D"/>
    <w:rsid w:val="00A94D65"/>
    <w:rsid w:val="00A96FF9"/>
    <w:rsid w:val="00AC0765"/>
    <w:rsid w:val="00AD5EB1"/>
    <w:rsid w:val="00AE16CF"/>
    <w:rsid w:val="00B132C5"/>
    <w:rsid w:val="00B25B3B"/>
    <w:rsid w:val="00B76631"/>
    <w:rsid w:val="00B83E9E"/>
    <w:rsid w:val="00B97512"/>
    <w:rsid w:val="00C03EB5"/>
    <w:rsid w:val="00C03EF6"/>
    <w:rsid w:val="00C17E47"/>
    <w:rsid w:val="00C45863"/>
    <w:rsid w:val="00C518CB"/>
    <w:rsid w:val="00C61E4B"/>
    <w:rsid w:val="00CA1218"/>
    <w:rsid w:val="00CE09CA"/>
    <w:rsid w:val="00CF6E80"/>
    <w:rsid w:val="00D0377F"/>
    <w:rsid w:val="00D078F1"/>
    <w:rsid w:val="00D21723"/>
    <w:rsid w:val="00D43D8E"/>
    <w:rsid w:val="00D60CD2"/>
    <w:rsid w:val="00D729A3"/>
    <w:rsid w:val="00D936C8"/>
    <w:rsid w:val="00D979C2"/>
    <w:rsid w:val="00DC418B"/>
    <w:rsid w:val="00DC53A7"/>
    <w:rsid w:val="00DC63EC"/>
    <w:rsid w:val="00DD29B8"/>
    <w:rsid w:val="00DD727C"/>
    <w:rsid w:val="00DE32AE"/>
    <w:rsid w:val="00E6216C"/>
    <w:rsid w:val="00E62C62"/>
    <w:rsid w:val="00E67E15"/>
    <w:rsid w:val="00EB3C5D"/>
    <w:rsid w:val="00EC774F"/>
    <w:rsid w:val="00ED224B"/>
    <w:rsid w:val="00EE797A"/>
    <w:rsid w:val="00EF5881"/>
    <w:rsid w:val="00F43194"/>
    <w:rsid w:val="00F56EAA"/>
    <w:rsid w:val="00F61845"/>
    <w:rsid w:val="00F862F3"/>
    <w:rsid w:val="00F9187D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52BF0"/>
    <w:rPr>
      <w:kern w:val="2"/>
      <w:sz w:val="18"/>
      <w:szCs w:val="18"/>
    </w:rPr>
  </w:style>
  <w:style w:type="paragraph" w:styleId="a5">
    <w:name w:val="footer"/>
    <w:basedOn w:val="a"/>
    <w:link w:val="Char0"/>
    <w:rsid w:val="0045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52BF0"/>
    <w:rPr>
      <w:kern w:val="2"/>
      <w:sz w:val="18"/>
      <w:szCs w:val="18"/>
    </w:rPr>
  </w:style>
  <w:style w:type="character" w:styleId="a6">
    <w:name w:val="page number"/>
    <w:basedOn w:val="a0"/>
    <w:rsid w:val="00783545"/>
  </w:style>
  <w:style w:type="paragraph" w:styleId="a7">
    <w:name w:val="Balloon Text"/>
    <w:basedOn w:val="a"/>
    <w:link w:val="Char1"/>
    <w:rsid w:val="00C03EB5"/>
    <w:rPr>
      <w:sz w:val="18"/>
      <w:szCs w:val="18"/>
    </w:rPr>
  </w:style>
  <w:style w:type="character" w:customStyle="1" w:styleId="Char1">
    <w:name w:val="批注框文本 Char"/>
    <w:link w:val="a7"/>
    <w:rsid w:val="00C03EB5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9A4A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52BF0"/>
    <w:rPr>
      <w:kern w:val="2"/>
      <w:sz w:val="18"/>
      <w:szCs w:val="18"/>
    </w:rPr>
  </w:style>
  <w:style w:type="paragraph" w:styleId="a5">
    <w:name w:val="footer"/>
    <w:basedOn w:val="a"/>
    <w:link w:val="Char0"/>
    <w:rsid w:val="0045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52BF0"/>
    <w:rPr>
      <w:kern w:val="2"/>
      <w:sz w:val="18"/>
      <w:szCs w:val="18"/>
    </w:rPr>
  </w:style>
  <w:style w:type="character" w:styleId="a6">
    <w:name w:val="page number"/>
    <w:basedOn w:val="a0"/>
    <w:rsid w:val="00783545"/>
  </w:style>
  <w:style w:type="paragraph" w:styleId="a7">
    <w:name w:val="Balloon Text"/>
    <w:basedOn w:val="a"/>
    <w:link w:val="Char1"/>
    <w:rsid w:val="00C03EB5"/>
    <w:rPr>
      <w:sz w:val="18"/>
      <w:szCs w:val="18"/>
    </w:rPr>
  </w:style>
  <w:style w:type="character" w:customStyle="1" w:styleId="Char1">
    <w:name w:val="批注框文本 Char"/>
    <w:link w:val="a7"/>
    <w:rsid w:val="00C03EB5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9A4A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769873570B4A2FB902BC1C17FE1E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0B33B8-BBF0-4E42-82FA-836BC083FC2C}"/>
      </w:docPartPr>
      <w:docPartBody>
        <w:p w:rsidR="008C2F6F" w:rsidRDefault="008C2F6F" w:rsidP="008C2F6F">
          <w:pPr>
            <w:pStyle w:val="61769873570B4A2FB902BC1C17FE1EA34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DC75BA55B74B42D49EDF43079AFCA5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265159-19F7-4CD9-BA26-5FB4E7E48FC2}"/>
      </w:docPartPr>
      <w:docPartBody>
        <w:p w:rsidR="008C2F6F" w:rsidRDefault="008C2F6F" w:rsidP="008C2F6F">
          <w:pPr>
            <w:pStyle w:val="DC75BA55B74B42D49EDF43079AFCA5B84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7AE4A7753F5C4F89902AA6C9E81E5A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380C65-5050-4340-80B6-9C943BDF478B}"/>
      </w:docPartPr>
      <w:docPartBody>
        <w:p w:rsidR="0065019A" w:rsidRDefault="008C2F6F" w:rsidP="008C2F6F">
          <w:pPr>
            <w:pStyle w:val="7AE4A7753F5C4F89902AA6C9E81E5A5B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BB"/>
    <w:rsid w:val="000B390D"/>
    <w:rsid w:val="001C25C8"/>
    <w:rsid w:val="0065019A"/>
    <w:rsid w:val="008A3ABB"/>
    <w:rsid w:val="008C2F6F"/>
    <w:rsid w:val="00BB0CA3"/>
    <w:rsid w:val="00C22B4C"/>
    <w:rsid w:val="00DB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F6F"/>
    <w:rPr>
      <w:color w:val="808080"/>
    </w:rPr>
  </w:style>
  <w:style w:type="paragraph" w:customStyle="1" w:styleId="61769873570B4A2FB902BC1C17FE1EA3">
    <w:name w:val="61769873570B4A2FB902BC1C17FE1EA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">
    <w:name w:val="DC75BA55B74B42D49EDF43079AFCA5B8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1">
    <w:name w:val="61769873570B4A2FB902BC1C17FE1EA31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1">
    <w:name w:val="DC75BA55B74B42D49EDF43079AFCA5B81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2">
    <w:name w:val="61769873570B4A2FB902BC1C17FE1EA32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2">
    <w:name w:val="DC75BA55B74B42D49EDF43079AFCA5B82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3">
    <w:name w:val="61769873570B4A2FB902BC1C17FE1EA3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3">
    <w:name w:val="DC75BA55B74B42D49EDF43079AFCA5B8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4">
    <w:name w:val="61769873570B4A2FB902BC1C17FE1EA34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4">
    <w:name w:val="DC75BA55B74B42D49EDF43079AFCA5B84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E4A7753F5C4F89902AA6C9E81E5A5B">
    <w:name w:val="7AE4A7753F5C4F89902AA6C9E81E5A5B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F6F"/>
    <w:rPr>
      <w:color w:val="808080"/>
    </w:rPr>
  </w:style>
  <w:style w:type="paragraph" w:customStyle="1" w:styleId="61769873570B4A2FB902BC1C17FE1EA3">
    <w:name w:val="61769873570B4A2FB902BC1C17FE1EA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">
    <w:name w:val="DC75BA55B74B42D49EDF43079AFCA5B8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1">
    <w:name w:val="61769873570B4A2FB902BC1C17FE1EA31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1">
    <w:name w:val="DC75BA55B74B42D49EDF43079AFCA5B81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2">
    <w:name w:val="61769873570B4A2FB902BC1C17FE1EA32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2">
    <w:name w:val="DC75BA55B74B42D49EDF43079AFCA5B82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3">
    <w:name w:val="61769873570B4A2FB902BC1C17FE1EA3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3">
    <w:name w:val="DC75BA55B74B42D49EDF43079AFCA5B8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4">
    <w:name w:val="61769873570B4A2FB902BC1C17FE1EA34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4">
    <w:name w:val="DC75BA55B74B42D49EDF43079AFCA5B84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E4A7753F5C4F89902AA6C9E81E5A5B">
    <w:name w:val="7AE4A7753F5C4F89902AA6C9E81E5A5B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6A3F-053B-46C0-B829-EB65B7C9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206</Words>
  <Characters>1180</Characters>
  <Application>Microsoft Office Word</Application>
  <DocSecurity>0</DocSecurity>
  <Lines>9</Lines>
  <Paragraphs>2</Paragraphs>
  <ScaleCrop>false</ScaleCrop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大学教学、科研人员引进报名表</dc:title>
  <dc:creator>walkinnet</dc:creator>
  <cp:lastModifiedBy>姚锐环</cp:lastModifiedBy>
  <cp:revision>3</cp:revision>
  <cp:lastPrinted>2018-05-10T03:34:00Z</cp:lastPrinted>
  <dcterms:created xsi:type="dcterms:W3CDTF">2018-10-12T03:55:00Z</dcterms:created>
  <dcterms:modified xsi:type="dcterms:W3CDTF">2018-10-12T15:19:00Z</dcterms:modified>
</cp:coreProperties>
</file>